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47" w:type="dxa"/>
        <w:tblInd w:w="-7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949" w:hRule="exact"/>
        </w:trPr>
        <w:tc>
          <w:tcPr>
            <w:tcW w:w="9947" w:type="dxa"/>
            <w:vAlign w:val="bottom"/>
          </w:tcPr>
          <w:p>
            <w:pPr>
              <w:pStyle w:val="16"/>
              <w:spacing w:before="100" w:beforeAutospacing="1" w:after="100" w:afterAutospacing="1" w:line="360" w:lineRule="auto"/>
              <w:ind w:left="0" w:firstLine="140" w:firstLineChars="50"/>
              <w:jc w:val="both"/>
              <w:rPr>
                <w:rFonts w:ascii="微软雅黑" w:hAnsi="微软雅黑" w:eastAsia="微软雅黑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8"/>
                <w:szCs w:val="28"/>
              </w:rPr>
              <w:t>推荐公司：法本信息                               推荐职位：Java</w:t>
            </w:r>
          </w:p>
          <w:p>
            <w:pPr>
              <w:tabs>
                <w:tab w:val="right" w:pos="3402"/>
              </w:tabs>
              <w:spacing w:before="100" w:beforeAutospacing="1" w:after="100" w:afterAutospacing="1" w:line="360" w:lineRule="auto"/>
              <w:ind w:right="432"/>
              <w:jc w:val="center"/>
              <w:rPr>
                <w:rFonts w:ascii="微软雅黑" w:hAnsi="微软雅黑" w:eastAsia="微软雅黑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47" w:type="dxa"/>
            <w:shd w:val="clear" w:color="auto" w:fill="D9D9D9"/>
          </w:tcPr>
          <w:p>
            <w:pPr>
              <w:pStyle w:val="14"/>
              <w:spacing w:before="156" w:beforeLines="50" w:after="156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2417" w:hRule="exact"/>
        </w:trPr>
        <w:tc>
          <w:tcPr>
            <w:tcW w:w="9947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ascii="微软雅黑" w:hAnsi="微软雅黑" w:eastAsia="微软雅黑"/>
                <w:bCs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</w:rPr>
              <w:t xml:space="preserve">姓名：张春旭 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</w:rPr>
              <w:t>ZHANG CHUNXU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微软雅黑" w:hAnsi="微软雅黑" w:eastAsia="微软雅黑"/>
                <w:bCs/>
                <w:color w:val="000000"/>
                <w:sz w:val="21"/>
              </w:rPr>
              <w:t xml:space="preserve"> 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ascii="微软雅黑" w:hAnsi="微软雅黑" w:eastAsia="微软雅黑"/>
                <w:bCs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</w:rPr>
              <w:t>性别：男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ascii="微软雅黑" w:hAnsi="微软雅黑" w:eastAsia="微软雅黑"/>
                <w:bCs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1"/>
              </w:rPr>
              <w:t>：1995/2/1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ascii="微软雅黑" w:hAnsi="微软雅黑" w:eastAsia="微软雅黑" w:cs="微软雅黑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</w:rPr>
              <w:t>工作年限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1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1"/>
              </w:rPr>
              <w:t>年</w:t>
            </w:r>
            <w:r>
              <w:rPr>
                <w:rFonts w:ascii="微软雅黑" w:hAnsi="微软雅黑" w:eastAsia="微软雅黑" w:cs="微软雅黑"/>
                <w:b/>
                <w:sz w:val="21"/>
              </w:rPr>
              <w:t xml:space="preserve"> 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ascii="微软雅黑" w:hAnsi="微软雅黑" w:eastAsia="微软雅黑" w:cs="微软雅黑"/>
                <w:sz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</w:rPr>
              <w:t>婚姻状况</w:t>
            </w:r>
            <w:r>
              <w:rPr>
                <w:rFonts w:hint="eastAsia" w:ascii="微软雅黑" w:hAnsi="微软雅黑" w:eastAsia="微软雅黑" w:cs="微软雅黑"/>
                <w:sz w:val="21"/>
              </w:rPr>
              <w:t>：未婚</w:t>
            </w:r>
            <w:r>
              <w:rPr>
                <w:rFonts w:ascii="微软雅黑" w:hAnsi="微软雅黑" w:eastAsia="微软雅黑" w:cs="微软雅黑"/>
                <w:sz w:val="21"/>
              </w:rPr>
              <w:t xml:space="preserve"> 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ascii="微软雅黑" w:hAnsi="微软雅黑" w:eastAsia="微软雅黑" w:cs="微软雅黑"/>
                <w:sz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1"/>
                <w:lang w:val="en-US" w:eastAsia="zh-CN"/>
              </w:rPr>
              <w:t>在</w:t>
            </w:r>
            <w:r>
              <w:rPr>
                <w:rFonts w:hint="eastAsia" w:ascii="微软雅黑" w:hAnsi="微软雅黑" w:eastAsia="微软雅黑" w:cs="微软雅黑"/>
                <w:sz w:val="21"/>
              </w:rPr>
              <w:t>职</w:t>
            </w:r>
            <w:r>
              <w:rPr>
                <w:rFonts w:ascii="微软雅黑" w:hAnsi="微软雅黑" w:eastAsia="微软雅黑" w:cs="微软雅黑"/>
                <w:sz w:val="21"/>
              </w:rPr>
              <w:t xml:space="preserve"> 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rPr>
                <w:rFonts w:hint="default" w:ascii="微软雅黑" w:hAnsi="微软雅黑" w:eastAsia="微软雅黑" w:cs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1"/>
                <w:lang w:val="en-US" w:eastAsia="zh-CN"/>
              </w:rPr>
              <w:t>龙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947" w:type="dxa"/>
            <w:shd w:val="clear" w:color="auto" w:fill="D9D9D9"/>
          </w:tcPr>
          <w:p>
            <w:pPr>
              <w:pStyle w:val="14"/>
              <w:spacing w:before="156" w:beforeLines="50" w:after="156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  <w:t>供应商面试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947" w:type="dxa"/>
            <w:shd w:val="clear" w:color="auto" w:fill="FFFFFF" w:themeFill="background1"/>
          </w:tcPr>
          <w:p>
            <w:pPr>
              <w:pStyle w:val="14"/>
              <w:spacing w:before="156" w:beforeLines="50" w:after="156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none"/>
              </w:rPr>
              <w:t>熟练使用SSM框架，意向好。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947" w:type="dxa"/>
            <w:shd w:val="clear" w:color="auto" w:fill="D9D9D9"/>
          </w:tcPr>
          <w:p>
            <w:pPr>
              <w:pStyle w:val="14"/>
              <w:spacing w:before="156" w:beforeLines="50" w:after="156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  <w:t>教育背景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947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2012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hint="eastAsia" w:ascii="微软雅黑" w:hAnsi="微软雅黑" w:eastAsia="微软雅黑" w:cs="宋体"/>
              </w:rPr>
              <w:t>09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hint="eastAsia" w:ascii="微软雅黑" w:hAnsi="微软雅黑" w:eastAsia="微软雅黑" w:cs="宋体"/>
              </w:rPr>
              <w:t>15-2016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hint="eastAsia" w:ascii="微软雅黑" w:hAnsi="微软雅黑" w:eastAsia="微软雅黑" w:cs="宋体"/>
              </w:rPr>
              <w:t>07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hint="eastAsia"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</w:rPr>
              <w:t>0-</w:t>
            </w:r>
            <w:r>
              <w:rPr>
                <w:rFonts w:hint="eastAsia" w:ascii="微软雅黑" w:hAnsi="微软雅黑" w:eastAsia="微软雅黑" w:cs="宋体"/>
              </w:rPr>
              <w:t>南昌航空大学</w:t>
            </w:r>
            <w:r>
              <w:rPr>
                <w:rFonts w:ascii="微软雅黑" w:hAnsi="微软雅黑" w:eastAsia="微软雅黑" w:cs="宋体"/>
              </w:rPr>
              <w:t>-</w:t>
            </w:r>
            <w:r>
              <w:rPr>
                <w:rFonts w:hint="eastAsia" w:ascii="微软雅黑" w:hAnsi="微软雅黑" w:eastAsia="微软雅黑" w:cs="宋体"/>
              </w:rPr>
              <w:t>机械设计制造及其自动化</w:t>
            </w:r>
            <w:r>
              <w:rPr>
                <w:rFonts w:ascii="微软雅黑" w:hAnsi="微软雅黑" w:eastAsia="微软雅黑" w:cs="宋体"/>
              </w:rPr>
              <w:t>-</w:t>
            </w:r>
            <w:r>
              <w:rPr>
                <w:rFonts w:hint="eastAsia" w:ascii="微软雅黑" w:hAnsi="微软雅黑" w:eastAsia="微软雅黑" w:cs="宋体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47" w:type="dxa"/>
            <w:shd w:val="clear" w:color="auto" w:fill="D9D9D9"/>
          </w:tcPr>
          <w:p>
            <w:pPr>
              <w:pStyle w:val="14"/>
              <w:spacing w:before="156" w:beforeLines="50" w:after="156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  <w:t>技能/特长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9947" w:type="dxa"/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具有面向对象思想以及良好的编码习惯。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2.熟悉使用git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clipse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idea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基于Java的Web应用程序。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3.熟悉使用Mysql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orical、pg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数据库，SpringMVC+Spring+Mybatis、maven-springboot框架、shiro安全框架、pageHelper插件、Tomcat服务器的部署与应用、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redis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缓存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webSocket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等技术。</w:t>
            </w:r>
          </w:p>
          <w:p>
            <w:pPr>
              <w:spacing w:line="36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4.熟悉常用的项目构建及管理工具，如Maven、SV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47" w:type="dxa"/>
            <w:shd w:val="clear" w:color="auto" w:fill="D9D9D9"/>
          </w:tcPr>
          <w:p>
            <w:pPr>
              <w:pStyle w:val="14"/>
              <w:spacing w:before="156" w:beforeLines="50" w:after="156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none"/>
              </w:rPr>
              <w:t>工作经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47" w:type="dxa"/>
          </w:tcPr>
          <w:p>
            <w:pPr>
              <w:spacing w:before="31" w:beforeLines="10" w:line="340" w:lineRule="exact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时间：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2016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07-2019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06</w:t>
            </w:r>
          </w:p>
          <w:p>
            <w:pPr>
              <w:spacing w:before="31" w:beforeLines="10" w:line="340" w:lineRule="exact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公司名称：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航空工业成都民用飞机有限责任公司</w:t>
            </w:r>
          </w:p>
          <w:p>
            <w:pPr>
              <w:spacing w:before="31" w:beforeLines="10" w:line="340" w:lineRule="exact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岗位：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工程技术师         </w:t>
            </w: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ab/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工作描述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负责Java开发工作。</w:t>
            </w:r>
            <w:bookmarkStart w:id="0" w:name="_GoBack"/>
            <w:bookmarkEnd w:id="0"/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项目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: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MES系统</w:t>
            </w: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【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201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12-2018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】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项目简述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 xml:space="preserve">：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我在成飞公司做了MES系统，运用于公司内部的生产部门。该系统主要实现了单据的收集、提交、处理和传递，和产品零、部件的使用记录等功能。数据库用的是Mysql，前台用的JS等技术，后台用到了java的SSM框架，涉及到的其他技术，如阿里的druid数据源，shiro安全框架，redis缓存等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责任描述：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在新的系统项目的开发前，参与了收集相关需求及信息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2.根据实际生产线，整理产品流转程序，梳理出流程图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3.参与Mysql数据库的搭建和数据录入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4.对零、部件图号，进行正则判断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5.清单的分页显示及数据的增删改操作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6.页面之间的跳转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7.从清单中提取敏感信息，并进行加密处理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8.针对平台新功能的使用，对员工进行培训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初步涉及制造业，对太多的细节不够了解，在前期沟通过程中花费了大量的时间。面对不同的项目，要做好充分的前期准备，这样才能对需求有足够的理解。由于是生产部门的人使用该系统，所以并没有使用前端框架，仅用CSS与JS进行简单的界面美化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项目:OA办公系统</w:t>
            </w: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【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2018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-2019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】</w:t>
            </w: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项目简述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 xml:space="preserve">：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我在成飞公司参与了MES系统的搭建，运用于公司各部门及对外信息的流转。该系统主要实现了文件审批、流程进度的显示、接收上级公司文件并转发等功能。数据库使用的是Mysql，前台用的JS等技术，后台用到了java的maven-springboot框架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责任描述：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收集相关需求及信息，整理程序，梳理出流程图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2.Mysql数据库的搭建和数据录入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3.对登录的密码进行md5加密储存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4.查看、修改人个信息，安全退出等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5.根据shiro，判断不同用户的权限并做出相应显示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6.根据业务需求判断用户行为并控制用户操作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7.针对平台新功能的使用，对员工进行培训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每天定点与小组成员沟通进程，保持项目在一个健康的进度。遇到问题，自己能解决固然很好，但也要及时交流，让成员也能及时避免雷区，减少不必要的时间消耗。多使用插件编程，能够让编程的效率大大提高。面对别人成熟的产品要学会吸收为自己的技术特点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项目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: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事故快速处理平台</w:t>
            </w: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【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2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20</w:t>
            </w:r>
            <w:r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-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  <w:lang w:val="en-US" w:eastAsia="zh-CN"/>
              </w:rPr>
              <w:t>至今</w:t>
            </w: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】</w:t>
            </w:r>
          </w:p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  <w:szCs w:val="20"/>
                <w:u w:val="single"/>
              </w:rPr>
              <w:t>项目简述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u w:val="single"/>
              </w:rPr>
              <w:t>： 责任描述：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参与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需求收集及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整理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2.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完成pg数据库表的设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3.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完成业务逻辑处理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4.完成webSocket通信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5.接入百度ocr识别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6.接入腾讯视频混流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7.完成图片平安云处理。</w:t>
            </w:r>
          </w:p>
          <w:p>
            <w:pPr>
              <w:spacing w:line="300" w:lineRule="exact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事故快处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是一个能高效处理轻微交通事故的平台，能节省交警人力。该系统主要使用了视频报警的方式，完成现场证据及当事人的信息收集，后台处理后，通过短信或小程序查看处理结果。</w:t>
            </w: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</w:p>
          <w:p>
            <w:pPr>
              <w:spacing w:line="300" w:lineRule="exact"/>
              <w:rPr>
                <w:rFonts w:hint="eastAsia"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947" w:type="dxa"/>
            <w:shd w:val="clear" w:color="auto" w:fill="D9D9D9"/>
          </w:tcPr>
          <w:p>
            <w:pPr>
              <w:pStyle w:val="14"/>
              <w:spacing w:line="360" w:lineRule="auto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558ED5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自我评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9947" w:type="dxa"/>
          </w:tcPr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本人性格温和，思想积极，对工作和生活充满激情。在工作中，善于集结团队的力量共同克服困难，肯干肯学，虚心求教，努力提升自己。喜欢和社会各类人士交流，敢问敢答，取长补短，希望全方面地提升自己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同时对自己有着严格的要求，如代码的可读性和整洁性、代码中添加注释，变量或方法名的规范命名等。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本人很喜欢从事代码开发的岗位工作，希望能在岗位上，实现自我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00" w:lineRule="exact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558ED5" w:themeColor="text2" w:themeTint="99"/>
                <w:sz w:val="20"/>
                <w:szCs w:val="20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相关证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9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</w:tbl>
    <w:p>
      <w:pPr>
        <w:spacing w:line="300" w:lineRule="exact"/>
        <w:rPr>
          <w:rFonts w:ascii="微软雅黑" w:hAnsi="微软雅黑" w:eastAsia="微软雅黑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758" w:right="1797" w:bottom="1440" w:left="1797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spacing w:line="500" w:lineRule="exact"/>
      <w:rPr>
        <w:rFonts w:asciiTheme="majorEastAsia" w:hAnsiTheme="majorEastAsia" w:eastAsiaTheme="majorEastAsia"/>
        <w:b/>
        <w:sz w:val="44"/>
        <w:szCs w:val="44"/>
      </w:rPr>
    </w:pPr>
    <w:r>
      <w:rPr>
        <w:rFonts w:hint="eastAsia" w:asciiTheme="majorEastAsia" w:hAnsiTheme="majorEastAsia" w:eastAsiaTheme="majorEastAsia"/>
        <w:b/>
        <w:sz w:val="44"/>
        <w:szCs w:val="44"/>
      </w:rPr>
      <w:t>外包员工简历推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872DE"/>
    <w:rsid w:val="000A6485"/>
    <w:rsid w:val="000D19F7"/>
    <w:rsid w:val="00111989"/>
    <w:rsid w:val="001144A0"/>
    <w:rsid w:val="00155F0A"/>
    <w:rsid w:val="0017205E"/>
    <w:rsid w:val="001A5356"/>
    <w:rsid w:val="001E19F3"/>
    <w:rsid w:val="001E2146"/>
    <w:rsid w:val="001E4E7B"/>
    <w:rsid w:val="002012DE"/>
    <w:rsid w:val="002237DD"/>
    <w:rsid w:val="0026108D"/>
    <w:rsid w:val="00263C7D"/>
    <w:rsid w:val="00295069"/>
    <w:rsid w:val="002B23A6"/>
    <w:rsid w:val="002B46BB"/>
    <w:rsid w:val="002E6A60"/>
    <w:rsid w:val="00313C91"/>
    <w:rsid w:val="0036601E"/>
    <w:rsid w:val="00370E84"/>
    <w:rsid w:val="00373658"/>
    <w:rsid w:val="00381DEB"/>
    <w:rsid w:val="003B3E4B"/>
    <w:rsid w:val="003E0CAD"/>
    <w:rsid w:val="003E5257"/>
    <w:rsid w:val="003F5BB7"/>
    <w:rsid w:val="00401C95"/>
    <w:rsid w:val="00407EEF"/>
    <w:rsid w:val="00410272"/>
    <w:rsid w:val="004178C2"/>
    <w:rsid w:val="004612B2"/>
    <w:rsid w:val="00475A79"/>
    <w:rsid w:val="00482D38"/>
    <w:rsid w:val="004E42F5"/>
    <w:rsid w:val="004E4CEF"/>
    <w:rsid w:val="004E5363"/>
    <w:rsid w:val="00514FB2"/>
    <w:rsid w:val="00531F36"/>
    <w:rsid w:val="00584DB8"/>
    <w:rsid w:val="005B4E65"/>
    <w:rsid w:val="006024B8"/>
    <w:rsid w:val="00611EB9"/>
    <w:rsid w:val="0067744A"/>
    <w:rsid w:val="006A1B68"/>
    <w:rsid w:val="006A23C2"/>
    <w:rsid w:val="006D3AE4"/>
    <w:rsid w:val="00702266"/>
    <w:rsid w:val="00702908"/>
    <w:rsid w:val="00712400"/>
    <w:rsid w:val="0075382E"/>
    <w:rsid w:val="00800146"/>
    <w:rsid w:val="00817949"/>
    <w:rsid w:val="00831038"/>
    <w:rsid w:val="00833ABD"/>
    <w:rsid w:val="00841CB4"/>
    <w:rsid w:val="00843C2B"/>
    <w:rsid w:val="008A2927"/>
    <w:rsid w:val="008C0C36"/>
    <w:rsid w:val="008C6184"/>
    <w:rsid w:val="0090169D"/>
    <w:rsid w:val="00903860"/>
    <w:rsid w:val="00903A18"/>
    <w:rsid w:val="00971EC0"/>
    <w:rsid w:val="009C05AC"/>
    <w:rsid w:val="009D74F9"/>
    <w:rsid w:val="009F5340"/>
    <w:rsid w:val="00A206B8"/>
    <w:rsid w:val="00A263C9"/>
    <w:rsid w:val="00A325BD"/>
    <w:rsid w:val="00A47469"/>
    <w:rsid w:val="00A5169B"/>
    <w:rsid w:val="00A702C0"/>
    <w:rsid w:val="00A762C3"/>
    <w:rsid w:val="00A764B7"/>
    <w:rsid w:val="00AB2069"/>
    <w:rsid w:val="00AE3BCA"/>
    <w:rsid w:val="00AF5957"/>
    <w:rsid w:val="00AF67CD"/>
    <w:rsid w:val="00B424A8"/>
    <w:rsid w:val="00B500AC"/>
    <w:rsid w:val="00B663EA"/>
    <w:rsid w:val="00B97C52"/>
    <w:rsid w:val="00BA0F99"/>
    <w:rsid w:val="00BB7C36"/>
    <w:rsid w:val="00BC7630"/>
    <w:rsid w:val="00BE5946"/>
    <w:rsid w:val="00C13ECE"/>
    <w:rsid w:val="00C60476"/>
    <w:rsid w:val="00C749EF"/>
    <w:rsid w:val="00C7658F"/>
    <w:rsid w:val="00C85F32"/>
    <w:rsid w:val="00C9554E"/>
    <w:rsid w:val="00CC4450"/>
    <w:rsid w:val="00CE52E9"/>
    <w:rsid w:val="00CF52C0"/>
    <w:rsid w:val="00D17F79"/>
    <w:rsid w:val="00D3587C"/>
    <w:rsid w:val="00D86F49"/>
    <w:rsid w:val="00DA5E86"/>
    <w:rsid w:val="00E03303"/>
    <w:rsid w:val="00E34F9F"/>
    <w:rsid w:val="00E551A3"/>
    <w:rsid w:val="00EC4933"/>
    <w:rsid w:val="00EF0D7C"/>
    <w:rsid w:val="00F64EF6"/>
    <w:rsid w:val="00F93144"/>
    <w:rsid w:val="00FB43EC"/>
    <w:rsid w:val="66EF59B1"/>
    <w:rsid w:val="6B92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A5FED-8656-4AE6-A7C0-9BBA64399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250</Words>
  <Characters>1428</Characters>
  <Lines>11</Lines>
  <Paragraphs>3</Paragraphs>
  <TotalTime>1</TotalTime>
  <ScaleCrop>false</ScaleCrop>
  <LinksUpToDate>false</LinksUpToDate>
  <CharactersWithSpaces>167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9:20:00Z</dcterms:created>
  <dc:creator>Localadmin</dc:creator>
  <cp:lastModifiedBy>Administrator</cp:lastModifiedBy>
  <dcterms:modified xsi:type="dcterms:W3CDTF">2020-11-10T03:4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